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C3F" w14:textId="28C0323D" w:rsidR="004D3586" w:rsidRPr="004D3586" w:rsidRDefault="003A6010" w:rsidP="00B52BB2">
      <w:pPr>
        <w:pStyle w:val="Title"/>
      </w:pPr>
      <w:r>
        <w:t>Adding alerts to a moodle course</w:t>
      </w:r>
    </w:p>
    <w:p w14:paraId="5F558E05" w14:textId="3972166E" w:rsidR="009D0BA0" w:rsidRPr="0075550B" w:rsidRDefault="00E36B9D" w:rsidP="009D0BA0">
      <w:r>
        <w:t xml:space="preserve">Alerts are used across the internet to call attention to important information. </w:t>
      </w:r>
      <w:r w:rsidR="003A45F0">
        <w:t xml:space="preserve">They can be used in Moodle to highlight </w:t>
      </w:r>
      <w:r w:rsidR="006C7F2C">
        <w:t>important information instead of simply changing the color of the text or background.</w:t>
      </w:r>
    </w:p>
    <w:p w14:paraId="536E07EA" w14:textId="733DC551" w:rsidR="00380162" w:rsidRPr="003519C9" w:rsidRDefault="00762E93" w:rsidP="003519C9">
      <w:pPr>
        <w:pStyle w:val="Heading1"/>
      </w:pPr>
      <w:r w:rsidRPr="003519C9">
        <w:t>Getting Started</w:t>
      </w:r>
    </w:p>
    <w:p w14:paraId="5807CE21" w14:textId="216BA503" w:rsidR="0075550B" w:rsidRDefault="00762E93" w:rsidP="0075550B">
      <w:r>
        <w:t>To add any of these elements to a Moodle site, you need to first turn on the html editor where you are working.</w:t>
      </w:r>
      <w:r w:rsidR="000E79D7">
        <w:t xml:space="preserve"> </w:t>
      </w:r>
      <w:r w:rsidR="000B6309">
        <w:t>Look for the html icon and click on it. Into the editor, copy and paste the code for the element you want. Click on the html icon again to return to the WYS</w:t>
      </w:r>
      <w:r w:rsidR="0093477B">
        <w:t>I</w:t>
      </w:r>
      <w:r w:rsidR="000B6309">
        <w:t>WYG (what you see is what you get) editor and update the text to suit your purposes.</w:t>
      </w:r>
    </w:p>
    <w:p w14:paraId="0A897447" w14:textId="38A38EA1" w:rsidR="009206E2" w:rsidRDefault="0093477B" w:rsidP="0075550B">
      <w:r w:rsidRPr="0093477B">
        <w:rPr>
          <w:noProof/>
        </w:rPr>
        <w:drawing>
          <wp:inline distT="0" distB="0" distL="0" distR="0" wp14:anchorId="75A37CB1" wp14:editId="449C99CF">
            <wp:extent cx="5915851" cy="495369"/>
            <wp:effectExtent l="0" t="0" r="8890" b="0"/>
            <wp:docPr id="24" name="Picture 24" descr="Moodle text editing menu, the html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495369"/>
                    </a:xfrm>
                    <a:prstGeom prst="rect">
                      <a:avLst/>
                    </a:prstGeom>
                  </pic:spPr>
                </pic:pic>
              </a:graphicData>
            </a:graphic>
          </wp:inline>
        </w:drawing>
      </w:r>
    </w:p>
    <w:p w14:paraId="08C93C11" w14:textId="08C55835" w:rsidR="00A438CE" w:rsidRDefault="007F14C6" w:rsidP="00420C54">
      <w:pPr>
        <w:pStyle w:val="Heading2"/>
        <w:spacing w:before="480"/>
      </w:pPr>
      <w:r>
        <w:t>Blue Alert</w:t>
      </w:r>
      <w:r w:rsidR="00A438CE">
        <w:t xml:space="preserve"> </w:t>
      </w:r>
    </w:p>
    <w:p w14:paraId="57F1E48D" w14:textId="2E7FFDF5" w:rsidR="007F14C6" w:rsidRDefault="007F14C6" w:rsidP="007F14C6">
      <w:r w:rsidRPr="007F14C6">
        <w:drawing>
          <wp:inline distT="0" distB="0" distL="0" distR="0" wp14:anchorId="7F3E63E3" wp14:editId="57DE446E">
            <wp:extent cx="5943600" cy="501650"/>
            <wp:effectExtent l="0" t="0" r="0" b="0"/>
            <wp:docPr id="1" name="Picture 1" descr="Blue alert Text: This is important information--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1650"/>
                    </a:xfrm>
                    <a:prstGeom prst="rect">
                      <a:avLst/>
                    </a:prstGeom>
                  </pic:spPr>
                </pic:pic>
              </a:graphicData>
            </a:graphic>
          </wp:inline>
        </w:drawing>
      </w:r>
    </w:p>
    <w:p w14:paraId="1C574B35" w14:textId="2604403B" w:rsidR="003519C9" w:rsidRDefault="003519C9" w:rsidP="007F14C6">
      <w:pPr>
        <w:pStyle w:val="Heading3"/>
      </w:pPr>
      <w:bookmarkStart w:id="0" w:name="_Five-Line_Contact_Information"/>
      <w:bookmarkEnd w:id="0"/>
      <w:r w:rsidRPr="003519C9">
        <w:t>Copy and Paste this Code into the HTML Editor</w:t>
      </w:r>
    </w:p>
    <w:p w14:paraId="13682229" w14:textId="56E1DD0B" w:rsidR="007F14C6" w:rsidRDefault="007F14C6" w:rsidP="007F14C6">
      <w:pPr>
        <w:contextualSpacing/>
      </w:pPr>
      <w:r>
        <w:t>&lt;</w:t>
      </w:r>
      <w:proofErr w:type="spellStart"/>
      <w:r>
        <w:t>br</w:t>
      </w:r>
      <w:proofErr w:type="spellEnd"/>
      <w:r>
        <w:t>&gt;&lt;div class="alert alert-primary" role="alert"&gt;</w:t>
      </w:r>
    </w:p>
    <w:p w14:paraId="1CF3451B" w14:textId="77777777" w:rsidR="007F14C6" w:rsidRDefault="007F14C6" w:rsidP="007F14C6">
      <w:pPr>
        <w:contextualSpacing/>
      </w:pPr>
      <w:r>
        <w:t xml:space="preserve">    This is important information—check it out!</w:t>
      </w:r>
    </w:p>
    <w:p w14:paraId="3BAED7DA" w14:textId="77777777" w:rsidR="007F14C6" w:rsidRDefault="007F14C6" w:rsidP="007F14C6">
      <w:pPr>
        <w:contextualSpacing/>
      </w:pPr>
      <w:r>
        <w:t>&lt;/div&gt;&lt;</w:t>
      </w:r>
      <w:proofErr w:type="spellStart"/>
      <w:r>
        <w:t>br</w:t>
      </w:r>
      <w:proofErr w:type="spellEnd"/>
      <w:r>
        <w:t>&gt;</w:t>
      </w:r>
    </w:p>
    <w:p w14:paraId="5D839C7F" w14:textId="7EC26CF6" w:rsidR="007F14C6" w:rsidRDefault="007F14C6" w:rsidP="00420C54">
      <w:pPr>
        <w:pStyle w:val="Heading2"/>
        <w:spacing w:before="240"/>
      </w:pPr>
      <w:r>
        <w:t>Light Gray</w:t>
      </w:r>
      <w:r>
        <w:t xml:space="preserve"> Alert </w:t>
      </w:r>
    </w:p>
    <w:p w14:paraId="1D179EB0" w14:textId="77777777" w:rsidR="007F14C6" w:rsidRDefault="007F14C6" w:rsidP="007F14C6">
      <w:r w:rsidRPr="007F14C6">
        <w:drawing>
          <wp:inline distT="0" distB="0" distL="0" distR="0" wp14:anchorId="51D72139" wp14:editId="45987B78">
            <wp:extent cx="5938654" cy="501650"/>
            <wp:effectExtent l="0" t="0" r="5080" b="0"/>
            <wp:docPr id="3" name="Picture 3" descr="light gray alert Text: This is important information--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8654" cy="501650"/>
                    </a:xfrm>
                    <a:prstGeom prst="rect">
                      <a:avLst/>
                    </a:prstGeom>
                  </pic:spPr>
                </pic:pic>
              </a:graphicData>
            </a:graphic>
          </wp:inline>
        </w:drawing>
      </w:r>
    </w:p>
    <w:p w14:paraId="2E2F84A7" w14:textId="77777777" w:rsidR="007F14C6" w:rsidRDefault="007F14C6" w:rsidP="007F14C6">
      <w:pPr>
        <w:pStyle w:val="Heading3"/>
      </w:pPr>
      <w:r w:rsidRPr="003519C9">
        <w:t>Copy and Paste this Code into the HTML Editor</w:t>
      </w:r>
    </w:p>
    <w:p w14:paraId="5CE954DC" w14:textId="31E9CA2F" w:rsidR="007F14C6" w:rsidRDefault="007F14C6" w:rsidP="007F14C6">
      <w:pPr>
        <w:contextualSpacing/>
      </w:pPr>
      <w:r>
        <w:t>&lt;</w:t>
      </w:r>
      <w:proofErr w:type="spellStart"/>
      <w:r>
        <w:t>br</w:t>
      </w:r>
      <w:proofErr w:type="spellEnd"/>
      <w:r>
        <w:t>&gt;&lt;div class="alert alert-secondary" role="alert"&gt;</w:t>
      </w:r>
    </w:p>
    <w:p w14:paraId="7E695323" w14:textId="77777777" w:rsidR="007F14C6" w:rsidRDefault="007F14C6" w:rsidP="007F14C6">
      <w:pPr>
        <w:contextualSpacing/>
      </w:pPr>
      <w:r>
        <w:t xml:space="preserve">    This is important information—check it out!</w:t>
      </w:r>
    </w:p>
    <w:p w14:paraId="29A7500A" w14:textId="77777777" w:rsidR="007F14C6" w:rsidRDefault="007F14C6" w:rsidP="007F14C6">
      <w:pPr>
        <w:contextualSpacing/>
      </w:pPr>
      <w:r>
        <w:t>&lt;/div&gt;&lt;</w:t>
      </w:r>
      <w:proofErr w:type="spellStart"/>
      <w:r>
        <w:t>br</w:t>
      </w:r>
      <w:proofErr w:type="spellEnd"/>
      <w:r>
        <w:t>&gt;</w:t>
      </w:r>
    </w:p>
    <w:p w14:paraId="59478567" w14:textId="2FAE5D08" w:rsidR="007F14C6" w:rsidRDefault="007F14C6" w:rsidP="00420C54">
      <w:pPr>
        <w:pStyle w:val="Heading2"/>
        <w:spacing w:before="240"/>
      </w:pPr>
      <w:r>
        <w:t>Yellow</w:t>
      </w:r>
      <w:r>
        <w:t xml:space="preserve"> Alert </w:t>
      </w:r>
    </w:p>
    <w:p w14:paraId="27D5AB6B" w14:textId="77777777" w:rsidR="007F14C6" w:rsidRDefault="007F14C6" w:rsidP="007F14C6">
      <w:r w:rsidRPr="007F14C6">
        <w:drawing>
          <wp:inline distT="0" distB="0" distL="0" distR="0" wp14:anchorId="4674E8AA" wp14:editId="06DF7627">
            <wp:extent cx="5923900" cy="501650"/>
            <wp:effectExtent l="0" t="0" r="1270" b="0"/>
            <wp:docPr id="4" name="Picture 4" descr="Yellow alert Text: This is important information--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3900" cy="501650"/>
                    </a:xfrm>
                    <a:prstGeom prst="rect">
                      <a:avLst/>
                    </a:prstGeom>
                  </pic:spPr>
                </pic:pic>
              </a:graphicData>
            </a:graphic>
          </wp:inline>
        </w:drawing>
      </w:r>
    </w:p>
    <w:p w14:paraId="57B6A296" w14:textId="77777777" w:rsidR="00420C54" w:rsidRDefault="00420C54">
      <w:pPr>
        <w:rPr>
          <w:rFonts w:asciiTheme="majorHAnsi" w:eastAsiaTheme="majorEastAsia" w:hAnsiTheme="majorHAnsi" w:cstheme="majorBidi"/>
          <w:color w:val="C00000"/>
          <w:sz w:val="24"/>
          <w:szCs w:val="24"/>
        </w:rPr>
      </w:pPr>
      <w:r>
        <w:br w:type="page"/>
      </w:r>
    </w:p>
    <w:p w14:paraId="4B1DEA08" w14:textId="4BF02B36" w:rsidR="007F14C6" w:rsidRDefault="007F14C6" w:rsidP="007F14C6">
      <w:pPr>
        <w:pStyle w:val="Heading3"/>
      </w:pPr>
      <w:r w:rsidRPr="003519C9">
        <w:lastRenderedPageBreak/>
        <w:t>Copy and Paste this Code into the HTML Editor</w:t>
      </w:r>
    </w:p>
    <w:p w14:paraId="79BA15AE" w14:textId="77777777" w:rsidR="007F14C6" w:rsidRDefault="007F14C6" w:rsidP="007F14C6">
      <w:pPr>
        <w:contextualSpacing/>
      </w:pPr>
      <w:r>
        <w:t>&lt;</w:t>
      </w:r>
      <w:proofErr w:type="spellStart"/>
      <w:r>
        <w:t>br</w:t>
      </w:r>
      <w:proofErr w:type="spellEnd"/>
      <w:r>
        <w:t>&gt;&lt;div class="alert alert-warning" role="alert"&gt;</w:t>
      </w:r>
    </w:p>
    <w:p w14:paraId="72DE9C0F" w14:textId="77777777" w:rsidR="007F14C6" w:rsidRDefault="007F14C6" w:rsidP="007F14C6">
      <w:pPr>
        <w:contextualSpacing/>
      </w:pPr>
      <w:r>
        <w:t xml:space="preserve">    This is important information—check it out!</w:t>
      </w:r>
    </w:p>
    <w:p w14:paraId="6115E25C" w14:textId="77777777" w:rsidR="007F14C6" w:rsidRDefault="007F14C6" w:rsidP="007F14C6">
      <w:pPr>
        <w:contextualSpacing/>
      </w:pPr>
      <w:r>
        <w:t>&lt;/div&gt;&lt;</w:t>
      </w:r>
      <w:proofErr w:type="spellStart"/>
      <w:r>
        <w:t>br</w:t>
      </w:r>
      <w:proofErr w:type="spellEnd"/>
      <w:r>
        <w:t>&gt;</w:t>
      </w:r>
    </w:p>
    <w:p w14:paraId="0DBD68F4" w14:textId="65013E35" w:rsidR="007F14C6" w:rsidRDefault="007F14C6" w:rsidP="00420C54">
      <w:pPr>
        <w:pStyle w:val="Heading2"/>
        <w:spacing w:before="240"/>
      </w:pPr>
      <w:r>
        <w:t>Red</w:t>
      </w:r>
      <w:r>
        <w:t xml:space="preserve"> Alert </w:t>
      </w:r>
    </w:p>
    <w:p w14:paraId="367002C0" w14:textId="77777777" w:rsidR="007F14C6" w:rsidRDefault="007F14C6" w:rsidP="007F14C6">
      <w:r w:rsidRPr="007F14C6">
        <w:drawing>
          <wp:inline distT="0" distB="0" distL="0" distR="0" wp14:anchorId="3937E443" wp14:editId="633A16C3">
            <wp:extent cx="5601756" cy="501650"/>
            <wp:effectExtent l="0" t="0" r="0" b="0"/>
            <wp:docPr id="7" name="Picture 7" descr="Red alert Text: This is important information--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1756" cy="501650"/>
                    </a:xfrm>
                    <a:prstGeom prst="rect">
                      <a:avLst/>
                    </a:prstGeom>
                  </pic:spPr>
                </pic:pic>
              </a:graphicData>
            </a:graphic>
          </wp:inline>
        </w:drawing>
      </w:r>
    </w:p>
    <w:p w14:paraId="02265CBD" w14:textId="77777777" w:rsidR="007F14C6" w:rsidRDefault="007F14C6" w:rsidP="007F14C6">
      <w:pPr>
        <w:pStyle w:val="Heading3"/>
      </w:pPr>
      <w:r w:rsidRPr="003519C9">
        <w:t>Copy and Paste this Code into the HTML Editor</w:t>
      </w:r>
    </w:p>
    <w:p w14:paraId="1AAFC4D9" w14:textId="77777777" w:rsidR="007F14C6" w:rsidRDefault="007F14C6" w:rsidP="007F14C6">
      <w:pPr>
        <w:contextualSpacing/>
      </w:pPr>
      <w:r>
        <w:t>&lt;</w:t>
      </w:r>
      <w:proofErr w:type="spellStart"/>
      <w:r>
        <w:t>br</w:t>
      </w:r>
      <w:proofErr w:type="spellEnd"/>
      <w:r>
        <w:t>&gt;&lt;div class="alert alert-danger" role="alert"&gt;</w:t>
      </w:r>
    </w:p>
    <w:p w14:paraId="641F742C" w14:textId="77777777" w:rsidR="007F14C6" w:rsidRDefault="007F14C6" w:rsidP="007F14C6">
      <w:pPr>
        <w:contextualSpacing/>
      </w:pPr>
      <w:r>
        <w:t xml:space="preserve">    This is important information—check it out!</w:t>
      </w:r>
    </w:p>
    <w:p w14:paraId="25B8B6CB" w14:textId="77777777" w:rsidR="007F14C6" w:rsidRDefault="007F14C6" w:rsidP="007F14C6">
      <w:pPr>
        <w:contextualSpacing/>
      </w:pPr>
      <w:r>
        <w:t>&lt;/div&gt;&lt;</w:t>
      </w:r>
      <w:proofErr w:type="spellStart"/>
      <w:r>
        <w:t>br</w:t>
      </w:r>
      <w:proofErr w:type="spellEnd"/>
      <w:r>
        <w:t>&gt;</w:t>
      </w:r>
    </w:p>
    <w:p w14:paraId="5834A4B4" w14:textId="619F168B" w:rsidR="007F14C6" w:rsidRDefault="007F14C6" w:rsidP="00420C54">
      <w:pPr>
        <w:pStyle w:val="Heading2"/>
        <w:spacing w:before="240"/>
      </w:pPr>
      <w:r>
        <w:t xml:space="preserve">Turquoise </w:t>
      </w:r>
      <w:r>
        <w:t xml:space="preserve">Alert </w:t>
      </w:r>
    </w:p>
    <w:p w14:paraId="769F7E9B" w14:textId="77777777" w:rsidR="007F14C6" w:rsidRDefault="007F14C6" w:rsidP="007F14C6">
      <w:r w:rsidRPr="007F14C6">
        <w:drawing>
          <wp:inline distT="0" distB="0" distL="0" distR="0" wp14:anchorId="3722E6AB" wp14:editId="2480723A">
            <wp:extent cx="5923900" cy="501650"/>
            <wp:effectExtent l="0" t="0" r="1270" b="0"/>
            <wp:docPr id="10" name="Picture 10" descr="Turquoise alert Text: This is important information--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3900" cy="501650"/>
                    </a:xfrm>
                    <a:prstGeom prst="rect">
                      <a:avLst/>
                    </a:prstGeom>
                  </pic:spPr>
                </pic:pic>
              </a:graphicData>
            </a:graphic>
          </wp:inline>
        </w:drawing>
      </w:r>
    </w:p>
    <w:p w14:paraId="5FC8EBC1" w14:textId="77777777" w:rsidR="007F14C6" w:rsidRDefault="007F14C6" w:rsidP="007F14C6">
      <w:pPr>
        <w:pStyle w:val="Heading3"/>
      </w:pPr>
      <w:r w:rsidRPr="003519C9">
        <w:t>Copy and Paste this Code into the HTML Editor</w:t>
      </w:r>
    </w:p>
    <w:p w14:paraId="271205D8" w14:textId="77777777" w:rsidR="007F14C6" w:rsidRDefault="007F14C6" w:rsidP="007F14C6">
      <w:pPr>
        <w:contextualSpacing/>
      </w:pPr>
      <w:r>
        <w:t>&lt;</w:t>
      </w:r>
      <w:proofErr w:type="spellStart"/>
      <w:r>
        <w:t>br</w:t>
      </w:r>
      <w:proofErr w:type="spellEnd"/>
      <w:r>
        <w:t>&gt;&lt;div class="alert alert-info" role="alert"&gt;</w:t>
      </w:r>
      <w:bookmarkStart w:id="1" w:name="_GoBack"/>
      <w:bookmarkEnd w:id="1"/>
    </w:p>
    <w:p w14:paraId="7976EBEF" w14:textId="77777777" w:rsidR="007F14C6" w:rsidRDefault="007F14C6" w:rsidP="007F14C6">
      <w:pPr>
        <w:contextualSpacing/>
      </w:pPr>
      <w:r>
        <w:t xml:space="preserve">    This is important information—check it out!</w:t>
      </w:r>
    </w:p>
    <w:p w14:paraId="62462011" w14:textId="77777777" w:rsidR="007F14C6" w:rsidRDefault="007F14C6" w:rsidP="007F14C6">
      <w:pPr>
        <w:contextualSpacing/>
      </w:pPr>
      <w:r>
        <w:t>&lt;/div&gt;&lt;</w:t>
      </w:r>
      <w:proofErr w:type="spellStart"/>
      <w:r>
        <w:t>br</w:t>
      </w:r>
      <w:proofErr w:type="spellEnd"/>
      <w:r>
        <w:t>&gt;</w:t>
      </w:r>
    </w:p>
    <w:p w14:paraId="71A19B39" w14:textId="2842BE93" w:rsidR="00420C54" w:rsidRDefault="00420C54" w:rsidP="00420C54">
      <w:pPr>
        <w:pStyle w:val="Heading2"/>
        <w:spacing w:before="240"/>
      </w:pPr>
      <w:r>
        <w:t>Dark Gray</w:t>
      </w:r>
      <w:r>
        <w:t xml:space="preserve"> Alert </w:t>
      </w:r>
    </w:p>
    <w:p w14:paraId="5FCCCAD9" w14:textId="77777777" w:rsidR="00420C54" w:rsidRDefault="00420C54" w:rsidP="00420C54">
      <w:r w:rsidRPr="007F14C6">
        <w:drawing>
          <wp:inline distT="0" distB="0" distL="0" distR="0" wp14:anchorId="0A5A34E1" wp14:editId="316C72E1">
            <wp:extent cx="5923900" cy="501650"/>
            <wp:effectExtent l="0" t="0" r="1270" b="0"/>
            <wp:docPr id="11" name="Picture 11" descr="Dark gray alert Text: This is important information--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3900" cy="501650"/>
                    </a:xfrm>
                    <a:prstGeom prst="rect">
                      <a:avLst/>
                    </a:prstGeom>
                  </pic:spPr>
                </pic:pic>
              </a:graphicData>
            </a:graphic>
          </wp:inline>
        </w:drawing>
      </w:r>
    </w:p>
    <w:p w14:paraId="4E8ECB76" w14:textId="77777777" w:rsidR="00420C54" w:rsidRDefault="00420C54" w:rsidP="00420C54">
      <w:pPr>
        <w:pStyle w:val="Heading3"/>
      </w:pPr>
      <w:r w:rsidRPr="003519C9">
        <w:t>Copy and Paste this Code into the HTML Editor</w:t>
      </w:r>
    </w:p>
    <w:p w14:paraId="57204588" w14:textId="1714AA4E" w:rsidR="00420C54" w:rsidRDefault="00420C54" w:rsidP="00420C54">
      <w:pPr>
        <w:contextualSpacing/>
      </w:pPr>
      <w:r>
        <w:t>&lt;</w:t>
      </w:r>
      <w:proofErr w:type="spellStart"/>
      <w:r>
        <w:t>br</w:t>
      </w:r>
      <w:proofErr w:type="spellEnd"/>
      <w:r>
        <w:t>&gt;&lt;div class="alert alert-</w:t>
      </w:r>
      <w:r>
        <w:t>dark</w:t>
      </w:r>
      <w:r>
        <w:t>" role="alert"&gt;</w:t>
      </w:r>
    </w:p>
    <w:p w14:paraId="0C18602E" w14:textId="77777777" w:rsidR="00420C54" w:rsidRDefault="00420C54" w:rsidP="00420C54">
      <w:pPr>
        <w:contextualSpacing/>
      </w:pPr>
      <w:r>
        <w:t xml:space="preserve">    This is important information—check it out!</w:t>
      </w:r>
    </w:p>
    <w:p w14:paraId="1E2E7C29" w14:textId="77777777" w:rsidR="00420C54" w:rsidRDefault="00420C54" w:rsidP="00420C54">
      <w:pPr>
        <w:contextualSpacing/>
      </w:pPr>
      <w:r>
        <w:t>&lt;/div&gt;&lt;</w:t>
      </w:r>
      <w:proofErr w:type="spellStart"/>
      <w:r>
        <w:t>br</w:t>
      </w:r>
      <w:proofErr w:type="spellEnd"/>
      <w:r>
        <w:t>&gt;</w:t>
      </w:r>
    </w:p>
    <w:p w14:paraId="0975E65E" w14:textId="4EA0AD6E" w:rsidR="00420C54" w:rsidRDefault="00420C54" w:rsidP="00420C54">
      <w:pPr>
        <w:pStyle w:val="Heading2"/>
        <w:spacing w:before="240"/>
      </w:pPr>
      <w:r>
        <w:t>Green</w:t>
      </w:r>
      <w:r>
        <w:t xml:space="preserve"> Alert </w:t>
      </w:r>
    </w:p>
    <w:p w14:paraId="0B134EF0" w14:textId="77777777" w:rsidR="00420C54" w:rsidRDefault="00420C54" w:rsidP="00420C54">
      <w:r w:rsidRPr="007F14C6">
        <w:drawing>
          <wp:inline distT="0" distB="0" distL="0" distR="0" wp14:anchorId="04846A79" wp14:editId="3812F6AB">
            <wp:extent cx="5943600" cy="495916"/>
            <wp:effectExtent l="0" t="0" r="0" b="0"/>
            <wp:docPr id="12" name="Picture 12" descr="Green alert Text: This is important information--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95916"/>
                    </a:xfrm>
                    <a:prstGeom prst="rect">
                      <a:avLst/>
                    </a:prstGeom>
                  </pic:spPr>
                </pic:pic>
              </a:graphicData>
            </a:graphic>
          </wp:inline>
        </w:drawing>
      </w:r>
    </w:p>
    <w:p w14:paraId="7EC7F5CC" w14:textId="77777777" w:rsidR="00420C54" w:rsidRDefault="00420C54" w:rsidP="00420C54">
      <w:pPr>
        <w:pStyle w:val="Heading3"/>
      </w:pPr>
      <w:r w:rsidRPr="003519C9">
        <w:t>Copy and Paste this Code into the HTML Editor</w:t>
      </w:r>
    </w:p>
    <w:p w14:paraId="4C120268" w14:textId="77777777" w:rsidR="00420C54" w:rsidRDefault="00420C54" w:rsidP="00420C54">
      <w:pPr>
        <w:contextualSpacing/>
      </w:pPr>
      <w:r>
        <w:t>&lt;</w:t>
      </w:r>
      <w:proofErr w:type="spellStart"/>
      <w:r>
        <w:t>br</w:t>
      </w:r>
      <w:proofErr w:type="spellEnd"/>
      <w:r>
        <w:t>&gt;&lt;div class="alert alert-success" role="alert"&gt;</w:t>
      </w:r>
    </w:p>
    <w:p w14:paraId="69F336CE" w14:textId="77777777" w:rsidR="00420C54" w:rsidRDefault="00420C54" w:rsidP="00420C54">
      <w:pPr>
        <w:contextualSpacing/>
      </w:pPr>
      <w:r>
        <w:t xml:space="preserve">    This is important information—check it out!</w:t>
      </w:r>
    </w:p>
    <w:p w14:paraId="328A73AC" w14:textId="77777777" w:rsidR="00420C54" w:rsidRDefault="00420C54" w:rsidP="00420C54">
      <w:pPr>
        <w:contextualSpacing/>
      </w:pPr>
      <w:r>
        <w:t>&lt;/div&gt;&lt;</w:t>
      </w:r>
      <w:proofErr w:type="spellStart"/>
      <w:r>
        <w:t>br</w:t>
      </w:r>
      <w:proofErr w:type="spellEnd"/>
      <w:r>
        <w:t>&gt;</w:t>
      </w:r>
    </w:p>
    <w:p w14:paraId="57F913B5" w14:textId="77777777" w:rsidR="00420C54" w:rsidRDefault="00420C54" w:rsidP="007F14C6">
      <w:pPr>
        <w:contextualSpacing/>
      </w:pPr>
    </w:p>
    <w:sectPr w:rsidR="00420C54" w:rsidSect="00D47B36">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5CF7" w14:textId="77777777" w:rsidR="0068357A" w:rsidRDefault="0068357A" w:rsidP="00D47B36">
      <w:pPr>
        <w:spacing w:after="0" w:line="240" w:lineRule="auto"/>
      </w:pPr>
      <w:r>
        <w:separator/>
      </w:r>
    </w:p>
  </w:endnote>
  <w:endnote w:type="continuationSeparator" w:id="0">
    <w:p w14:paraId="0DCA624D" w14:textId="77777777" w:rsidR="0068357A" w:rsidRDefault="0068357A" w:rsidP="00D4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19DC" w14:textId="6017F9EF" w:rsidR="00175D7F" w:rsidRDefault="00175D7F">
    <w:pPr>
      <w:pStyle w:val="Footer"/>
    </w:pPr>
    <w:r w:rsidRPr="00175D7F">
      <w:rPr>
        <w:noProof/>
      </w:rPr>
      <w:drawing>
        <wp:inline distT="0" distB="0" distL="0" distR="0" wp14:anchorId="12DC262F" wp14:editId="11B0BF98">
          <wp:extent cx="5943600" cy="293370"/>
          <wp:effectExtent l="0" t="0" r="0" b="0"/>
          <wp:docPr id="9" name="Picture 9"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BAFF" w14:textId="3BA130B5" w:rsidR="00D47B36" w:rsidRDefault="00175D7F">
    <w:pPr>
      <w:pStyle w:val="Footer"/>
    </w:pPr>
    <w:r w:rsidRPr="00175D7F">
      <w:rPr>
        <w:noProof/>
      </w:rPr>
      <w:drawing>
        <wp:inline distT="0" distB="0" distL="0" distR="0" wp14:anchorId="31D6579D" wp14:editId="7BD09732">
          <wp:extent cx="5943600" cy="293370"/>
          <wp:effectExtent l="0" t="0" r="0" b="0"/>
          <wp:docPr id="8" name="Picture 8"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1ED8" w14:textId="77777777" w:rsidR="0068357A" w:rsidRDefault="0068357A" w:rsidP="00D47B36">
      <w:pPr>
        <w:spacing w:after="0" w:line="240" w:lineRule="auto"/>
      </w:pPr>
      <w:r>
        <w:separator/>
      </w:r>
    </w:p>
  </w:footnote>
  <w:footnote w:type="continuationSeparator" w:id="0">
    <w:p w14:paraId="40976D35" w14:textId="77777777" w:rsidR="0068357A" w:rsidRDefault="0068357A" w:rsidP="00D4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004" w14:textId="0CB2FC76" w:rsidR="00D47B36" w:rsidRPr="00FE0219" w:rsidRDefault="005129A4" w:rsidP="00FE0219">
    <w:pPr>
      <w:pStyle w:val="Header"/>
    </w:pPr>
    <w:r w:rsidRPr="00C63B11">
      <w:rPr>
        <w:noProof/>
      </w:rPr>
      <w:drawing>
        <wp:inline distT="0" distB="0" distL="0" distR="0" wp14:anchorId="498C0040" wp14:editId="2E208975">
          <wp:extent cx="5943600" cy="716089"/>
          <wp:effectExtent l="0" t="0" r="0" b="8255"/>
          <wp:docPr id="2" name="Picture 2" descr="bulldog logo text: teaching with technolog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16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D22"/>
    <w:multiLevelType w:val="hybridMultilevel"/>
    <w:tmpl w:val="FCB2E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514087"/>
    <w:multiLevelType w:val="hybridMultilevel"/>
    <w:tmpl w:val="928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2465E"/>
    <w:multiLevelType w:val="hybridMultilevel"/>
    <w:tmpl w:val="A192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60D24"/>
    <w:multiLevelType w:val="hybridMultilevel"/>
    <w:tmpl w:val="B03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B23E0"/>
    <w:multiLevelType w:val="hybridMultilevel"/>
    <w:tmpl w:val="1C4AB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4D838CE"/>
    <w:multiLevelType w:val="hybridMultilevel"/>
    <w:tmpl w:val="EC26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84739"/>
    <w:multiLevelType w:val="hybridMultilevel"/>
    <w:tmpl w:val="2A78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C1411"/>
    <w:multiLevelType w:val="hybridMultilevel"/>
    <w:tmpl w:val="206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44DA2"/>
    <w:multiLevelType w:val="hybridMultilevel"/>
    <w:tmpl w:val="0EF2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BE"/>
    <w:rsid w:val="00012E8E"/>
    <w:rsid w:val="00070C1E"/>
    <w:rsid w:val="000B2CFA"/>
    <w:rsid w:val="000B540B"/>
    <w:rsid w:val="000B6309"/>
    <w:rsid w:val="000C11C9"/>
    <w:rsid w:val="000C66A0"/>
    <w:rsid w:val="000D795A"/>
    <w:rsid w:val="000E79D7"/>
    <w:rsid w:val="0010302E"/>
    <w:rsid w:val="00114EF3"/>
    <w:rsid w:val="001228D6"/>
    <w:rsid w:val="00126901"/>
    <w:rsid w:val="001322CE"/>
    <w:rsid w:val="001427F9"/>
    <w:rsid w:val="0015599B"/>
    <w:rsid w:val="00171F7E"/>
    <w:rsid w:val="00175D7F"/>
    <w:rsid w:val="001A3249"/>
    <w:rsid w:val="001B3277"/>
    <w:rsid w:val="001B4C09"/>
    <w:rsid w:val="001C076A"/>
    <w:rsid w:val="001D6267"/>
    <w:rsid w:val="001E3D6D"/>
    <w:rsid w:val="0021052F"/>
    <w:rsid w:val="0022207F"/>
    <w:rsid w:val="00223BEA"/>
    <w:rsid w:val="002424F9"/>
    <w:rsid w:val="00253EB1"/>
    <w:rsid w:val="0027023D"/>
    <w:rsid w:val="00274839"/>
    <w:rsid w:val="00290FEB"/>
    <w:rsid w:val="00294615"/>
    <w:rsid w:val="0029690E"/>
    <w:rsid w:val="002B29BB"/>
    <w:rsid w:val="002B3DB0"/>
    <w:rsid w:val="002D3438"/>
    <w:rsid w:val="002E4405"/>
    <w:rsid w:val="002E760E"/>
    <w:rsid w:val="002F1F08"/>
    <w:rsid w:val="00304542"/>
    <w:rsid w:val="00310456"/>
    <w:rsid w:val="003350DF"/>
    <w:rsid w:val="003519C9"/>
    <w:rsid w:val="00355344"/>
    <w:rsid w:val="00380162"/>
    <w:rsid w:val="00384F4C"/>
    <w:rsid w:val="00387D44"/>
    <w:rsid w:val="003A45F0"/>
    <w:rsid w:val="003A6010"/>
    <w:rsid w:val="003B07BF"/>
    <w:rsid w:val="003B26F4"/>
    <w:rsid w:val="003D2B94"/>
    <w:rsid w:val="003E1A0A"/>
    <w:rsid w:val="004145D7"/>
    <w:rsid w:val="00420C54"/>
    <w:rsid w:val="00441C5A"/>
    <w:rsid w:val="00477086"/>
    <w:rsid w:val="00485ECF"/>
    <w:rsid w:val="004C4538"/>
    <w:rsid w:val="004D3586"/>
    <w:rsid w:val="004D4925"/>
    <w:rsid w:val="004E6F19"/>
    <w:rsid w:val="005129A4"/>
    <w:rsid w:val="0051318D"/>
    <w:rsid w:val="005B259F"/>
    <w:rsid w:val="005C1A99"/>
    <w:rsid w:val="005E7E63"/>
    <w:rsid w:val="006100EA"/>
    <w:rsid w:val="00614BBC"/>
    <w:rsid w:val="006154C7"/>
    <w:rsid w:val="006509A9"/>
    <w:rsid w:val="0065594C"/>
    <w:rsid w:val="00663DA6"/>
    <w:rsid w:val="00667581"/>
    <w:rsid w:val="00672D8B"/>
    <w:rsid w:val="00676967"/>
    <w:rsid w:val="0068357A"/>
    <w:rsid w:val="0068455E"/>
    <w:rsid w:val="00690C56"/>
    <w:rsid w:val="006C7F2C"/>
    <w:rsid w:val="006D1261"/>
    <w:rsid w:val="006D38B9"/>
    <w:rsid w:val="006F0CA1"/>
    <w:rsid w:val="007158AA"/>
    <w:rsid w:val="00715ABE"/>
    <w:rsid w:val="007269D4"/>
    <w:rsid w:val="00744BD5"/>
    <w:rsid w:val="007479D1"/>
    <w:rsid w:val="007518F8"/>
    <w:rsid w:val="00752412"/>
    <w:rsid w:val="0075550B"/>
    <w:rsid w:val="00762E93"/>
    <w:rsid w:val="007669DE"/>
    <w:rsid w:val="00766DD7"/>
    <w:rsid w:val="007B267B"/>
    <w:rsid w:val="007D0E9F"/>
    <w:rsid w:val="007D51C3"/>
    <w:rsid w:val="007D5845"/>
    <w:rsid w:val="007E3BE5"/>
    <w:rsid w:val="007F14C6"/>
    <w:rsid w:val="007F1BB0"/>
    <w:rsid w:val="007F3A9F"/>
    <w:rsid w:val="007F79BC"/>
    <w:rsid w:val="00813D8B"/>
    <w:rsid w:val="00814E0A"/>
    <w:rsid w:val="0082218F"/>
    <w:rsid w:val="008604BF"/>
    <w:rsid w:val="008670CF"/>
    <w:rsid w:val="00877124"/>
    <w:rsid w:val="008A7454"/>
    <w:rsid w:val="008C686C"/>
    <w:rsid w:val="008E1529"/>
    <w:rsid w:val="008E6DAF"/>
    <w:rsid w:val="008F62E2"/>
    <w:rsid w:val="008F7303"/>
    <w:rsid w:val="009206E2"/>
    <w:rsid w:val="00933040"/>
    <w:rsid w:val="0093477B"/>
    <w:rsid w:val="00964DE8"/>
    <w:rsid w:val="0096575C"/>
    <w:rsid w:val="00973301"/>
    <w:rsid w:val="00973B53"/>
    <w:rsid w:val="009752A1"/>
    <w:rsid w:val="00981D93"/>
    <w:rsid w:val="009833F9"/>
    <w:rsid w:val="00990D1F"/>
    <w:rsid w:val="0099330F"/>
    <w:rsid w:val="0099464C"/>
    <w:rsid w:val="009A5998"/>
    <w:rsid w:val="009C1623"/>
    <w:rsid w:val="009D0BA0"/>
    <w:rsid w:val="009D59CE"/>
    <w:rsid w:val="00A06551"/>
    <w:rsid w:val="00A121CC"/>
    <w:rsid w:val="00A13563"/>
    <w:rsid w:val="00A13D8C"/>
    <w:rsid w:val="00A2131F"/>
    <w:rsid w:val="00A301F8"/>
    <w:rsid w:val="00A40327"/>
    <w:rsid w:val="00A4110C"/>
    <w:rsid w:val="00A438CE"/>
    <w:rsid w:val="00A44243"/>
    <w:rsid w:val="00A57945"/>
    <w:rsid w:val="00A7076C"/>
    <w:rsid w:val="00A70D45"/>
    <w:rsid w:val="00A8578C"/>
    <w:rsid w:val="00A87CA0"/>
    <w:rsid w:val="00A93933"/>
    <w:rsid w:val="00AB0309"/>
    <w:rsid w:val="00AB142E"/>
    <w:rsid w:val="00AC2719"/>
    <w:rsid w:val="00AE32C8"/>
    <w:rsid w:val="00AE35C9"/>
    <w:rsid w:val="00B52BB2"/>
    <w:rsid w:val="00B61A05"/>
    <w:rsid w:val="00B654FC"/>
    <w:rsid w:val="00B676F3"/>
    <w:rsid w:val="00B91FD2"/>
    <w:rsid w:val="00BB6909"/>
    <w:rsid w:val="00BC4C40"/>
    <w:rsid w:val="00BF43C5"/>
    <w:rsid w:val="00BF699D"/>
    <w:rsid w:val="00C02ECA"/>
    <w:rsid w:val="00C24ECF"/>
    <w:rsid w:val="00C31EA1"/>
    <w:rsid w:val="00C357E2"/>
    <w:rsid w:val="00C412EE"/>
    <w:rsid w:val="00C639E2"/>
    <w:rsid w:val="00C74FA1"/>
    <w:rsid w:val="00C9094B"/>
    <w:rsid w:val="00D171D1"/>
    <w:rsid w:val="00D47B36"/>
    <w:rsid w:val="00D5160E"/>
    <w:rsid w:val="00D52EA6"/>
    <w:rsid w:val="00D80425"/>
    <w:rsid w:val="00D81CA0"/>
    <w:rsid w:val="00DD3D56"/>
    <w:rsid w:val="00DE0074"/>
    <w:rsid w:val="00DE754D"/>
    <w:rsid w:val="00E104CB"/>
    <w:rsid w:val="00E13D30"/>
    <w:rsid w:val="00E36B9D"/>
    <w:rsid w:val="00E84535"/>
    <w:rsid w:val="00E84FFE"/>
    <w:rsid w:val="00EF0976"/>
    <w:rsid w:val="00F016E8"/>
    <w:rsid w:val="00F04746"/>
    <w:rsid w:val="00F11B40"/>
    <w:rsid w:val="00F237EC"/>
    <w:rsid w:val="00F27081"/>
    <w:rsid w:val="00F42389"/>
    <w:rsid w:val="00F65D85"/>
    <w:rsid w:val="00F75786"/>
    <w:rsid w:val="00F77397"/>
    <w:rsid w:val="00F916A3"/>
    <w:rsid w:val="00F932F3"/>
    <w:rsid w:val="00FB1A19"/>
    <w:rsid w:val="00FB1A41"/>
    <w:rsid w:val="00FB5B24"/>
    <w:rsid w:val="00FC10A6"/>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5311"/>
  <w15:chartTrackingRefBased/>
  <w15:docId w15:val="{D8DEBFA4-6C5A-4418-9BDC-F457E4C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9C9"/>
    <w:pPr>
      <w:keepNext/>
      <w:keepLines/>
      <w:spacing w:before="240" w:after="0"/>
      <w:outlineLvl w:val="0"/>
    </w:pPr>
    <w:rPr>
      <w:rFonts w:asciiTheme="majorHAnsi" w:eastAsiaTheme="majorEastAsia" w:hAnsiTheme="majorHAnsi" w:cstheme="majorBidi"/>
      <w:color w:val="C00000"/>
      <w:sz w:val="28"/>
      <w:szCs w:val="28"/>
    </w:rPr>
  </w:style>
  <w:style w:type="paragraph" w:styleId="Heading2">
    <w:name w:val="heading 2"/>
    <w:basedOn w:val="Normal"/>
    <w:next w:val="Normal"/>
    <w:link w:val="Heading2Char"/>
    <w:uiPriority w:val="9"/>
    <w:unhideWhenUsed/>
    <w:qFormat/>
    <w:rsid w:val="003519C9"/>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519C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BB2"/>
    <w:pPr>
      <w:spacing w:before="240"/>
      <w:jc w:val="center"/>
    </w:pPr>
    <w:rPr>
      <w:b/>
      <w:caps/>
      <w:sz w:val="28"/>
      <w:szCs w:val="28"/>
    </w:rPr>
  </w:style>
  <w:style w:type="character" w:customStyle="1" w:styleId="TitleChar">
    <w:name w:val="Title Char"/>
    <w:basedOn w:val="DefaultParagraphFont"/>
    <w:link w:val="Title"/>
    <w:uiPriority w:val="10"/>
    <w:rsid w:val="00B52BB2"/>
    <w:rPr>
      <w:b/>
      <w:caps/>
      <w:sz w:val="28"/>
      <w:szCs w:val="28"/>
    </w:rPr>
  </w:style>
  <w:style w:type="character" w:customStyle="1" w:styleId="Heading1Char">
    <w:name w:val="Heading 1 Char"/>
    <w:basedOn w:val="DefaultParagraphFont"/>
    <w:link w:val="Heading1"/>
    <w:uiPriority w:val="9"/>
    <w:rsid w:val="003519C9"/>
    <w:rPr>
      <w:rFonts w:asciiTheme="majorHAnsi" w:eastAsiaTheme="majorEastAsia" w:hAnsiTheme="majorHAnsi" w:cstheme="majorBidi"/>
      <w:color w:val="C00000"/>
      <w:sz w:val="28"/>
      <w:szCs w:val="28"/>
    </w:rPr>
  </w:style>
  <w:style w:type="character" w:styleId="Hyperlink">
    <w:name w:val="Hyperlink"/>
    <w:basedOn w:val="DefaultParagraphFont"/>
    <w:uiPriority w:val="99"/>
    <w:unhideWhenUsed/>
    <w:rsid w:val="00E104CB"/>
    <w:rPr>
      <w:color w:val="0563C1" w:themeColor="hyperlink"/>
      <w:u w:val="single"/>
    </w:rPr>
  </w:style>
  <w:style w:type="character" w:styleId="UnresolvedMention">
    <w:name w:val="Unresolved Mention"/>
    <w:basedOn w:val="DefaultParagraphFont"/>
    <w:uiPriority w:val="99"/>
    <w:semiHidden/>
    <w:unhideWhenUsed/>
    <w:rsid w:val="00E104CB"/>
    <w:rPr>
      <w:color w:val="605E5C"/>
      <w:shd w:val="clear" w:color="auto" w:fill="E1DFDD"/>
    </w:rPr>
  </w:style>
  <w:style w:type="character" w:customStyle="1" w:styleId="Heading2Char">
    <w:name w:val="Heading 2 Char"/>
    <w:basedOn w:val="DefaultParagraphFont"/>
    <w:link w:val="Heading2"/>
    <w:uiPriority w:val="9"/>
    <w:rsid w:val="003519C9"/>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519C9"/>
    <w:rPr>
      <w:rFonts w:asciiTheme="majorHAnsi" w:eastAsiaTheme="majorEastAsia" w:hAnsiTheme="majorHAnsi" w:cstheme="majorBidi"/>
      <w:color w:val="C00000"/>
      <w:sz w:val="24"/>
      <w:szCs w:val="24"/>
    </w:rPr>
  </w:style>
  <w:style w:type="character" w:styleId="Strong">
    <w:name w:val="Strong"/>
    <w:uiPriority w:val="22"/>
    <w:qFormat/>
    <w:rsid w:val="007269D4"/>
    <w:rPr>
      <w:b/>
    </w:rPr>
  </w:style>
  <w:style w:type="paragraph" w:styleId="Header">
    <w:name w:val="header"/>
    <w:basedOn w:val="Normal"/>
    <w:link w:val="HeaderChar"/>
    <w:uiPriority w:val="99"/>
    <w:unhideWhenUsed/>
    <w:rsid w:val="00D4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36"/>
  </w:style>
  <w:style w:type="paragraph" w:styleId="Footer">
    <w:name w:val="footer"/>
    <w:basedOn w:val="Normal"/>
    <w:link w:val="FooterChar"/>
    <w:uiPriority w:val="99"/>
    <w:unhideWhenUsed/>
    <w:rsid w:val="00D4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36"/>
  </w:style>
  <w:style w:type="paragraph" w:styleId="ListParagraph">
    <w:name w:val="List Paragraph"/>
    <w:basedOn w:val="Normal"/>
    <w:uiPriority w:val="34"/>
    <w:qFormat/>
    <w:rsid w:val="009D59CE"/>
    <w:pPr>
      <w:ind w:left="720"/>
      <w:contextualSpacing/>
    </w:pPr>
  </w:style>
  <w:style w:type="character" w:styleId="PlaceholderText">
    <w:name w:val="Placeholder Text"/>
    <w:basedOn w:val="DefaultParagraphFont"/>
    <w:uiPriority w:val="99"/>
    <w:semiHidden/>
    <w:rsid w:val="00114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F3324835F18499050F98EB3F28EA9" ma:contentTypeVersion="13" ma:contentTypeDescription="Create a new document." ma:contentTypeScope="" ma:versionID="64e79272e2c8129406794c02ad9c484e">
  <xsd:schema xmlns:xsd="http://www.w3.org/2001/XMLSchema" xmlns:xs="http://www.w3.org/2001/XMLSchema" xmlns:p="http://schemas.microsoft.com/office/2006/metadata/properties" xmlns:ns3="ab3a4bf3-d8d4-47c8-accb-4f7a497994c3" xmlns:ns4="68214751-8def-4e05-a152-1780d9b68855" targetNamespace="http://schemas.microsoft.com/office/2006/metadata/properties" ma:root="true" ma:fieldsID="ec4be7b94b9d04ae39db5ec24e8d1bfd" ns3:_="" ns4:_="">
    <xsd:import namespace="ab3a4bf3-d8d4-47c8-accb-4f7a497994c3"/>
    <xsd:import namespace="68214751-8def-4e05-a152-1780d9b688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4bf3-d8d4-47c8-accb-4f7a49799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14751-8def-4e05-a152-1780d9b688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7B87-5514-448A-BF94-E2E9139F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4bf3-d8d4-47c8-accb-4f7a497994c3"/>
    <ds:schemaRef ds:uri="68214751-8def-4e05-a152-1780d9b6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CBCEA-3A69-4D75-A39F-ECA4CC36D83F}">
  <ds:schemaRefs>
    <ds:schemaRef ds:uri="http://schemas.microsoft.com/sharepoint/v3/contenttype/forms"/>
  </ds:schemaRefs>
</ds:datastoreItem>
</file>

<file path=customXml/itemProps3.xml><?xml version="1.0" encoding="utf-8"?>
<ds:datastoreItem xmlns:ds="http://schemas.openxmlformats.org/officeDocument/2006/customXml" ds:itemID="{EECCBC38-5075-4F9E-88D5-9B3900594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F7F-2DD6-48C3-A546-6A15E7F7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4</Words>
  <Characters>150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Announcement Cards</vt:lpstr>
    </vt:vector>
  </TitlesOfParts>
  <Company>University of Montana</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Cards</dc:title>
  <dc:subject/>
  <dc:creator>Leslie Johnson</dc:creator>
  <cp:keywords/>
  <dc:description/>
  <cp:lastModifiedBy>Leslie Johnson</cp:lastModifiedBy>
  <cp:revision>5</cp:revision>
  <cp:lastPrinted>2022-01-24T19:31:00Z</cp:lastPrinted>
  <dcterms:created xsi:type="dcterms:W3CDTF">2022-11-23T14:55:00Z</dcterms:created>
  <dcterms:modified xsi:type="dcterms:W3CDTF">2022-1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3324835F18499050F98EB3F28EA9</vt:lpwstr>
  </property>
</Properties>
</file>